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98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тева Николая Михайловича на нарушение его конституционных прав частью первой статьи 1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М.Лапт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М.Лаптевым материалы, не находит оснований для принятия его жалобы к рассмотрению. Принцип «non bis in idem»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тева Никола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